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BC" w:rsidRPr="00DC3C70" w:rsidRDefault="00ED6945">
      <w:pPr>
        <w:rPr>
          <w:b/>
        </w:rPr>
      </w:pPr>
      <w:r w:rsidRPr="00DC3C70">
        <w:rPr>
          <w:b/>
        </w:rPr>
        <w:t xml:space="preserve">Data Management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D6945" w:rsidRPr="00DC3C70" w:rsidTr="00ED6945">
        <w:tc>
          <w:tcPr>
            <w:tcW w:w="3116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ED6945" w:rsidRPr="00DC3C70" w:rsidRDefault="00ED6945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ED6945" w:rsidRPr="00DC3C70" w:rsidTr="00ED6945">
        <w:tc>
          <w:tcPr>
            <w:tcW w:w="3116" w:type="dxa"/>
          </w:tcPr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importing data</w:t>
            </w:r>
            <w:r w:rsidR="0028530C" w:rsidRPr="00DC3C70">
              <w:t xml:space="preserve"> (</w:t>
            </w:r>
            <w:r w:rsidR="0028530C" w:rsidRPr="00DC3C70">
              <w:rPr>
                <w:rFonts w:ascii="Courier New" w:hAnsi="Courier New" w:cs="Courier New"/>
              </w:rPr>
              <w:t>read.csv</w:t>
            </w:r>
            <w:r w:rsidR="0028530C" w:rsidRPr="00DC3C70">
              <w:t>)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inspecting data</w:t>
            </w:r>
            <w:r w:rsidR="00B76D4F" w:rsidRPr="00DC3C70">
              <w:t xml:space="preserve"> (</w:t>
            </w:r>
            <w:proofErr w:type="spellStart"/>
            <w:r w:rsidR="00B76D4F" w:rsidRPr="00DC3C70">
              <w:rPr>
                <w:rFonts w:ascii="Courier New" w:hAnsi="Courier New" w:cs="Courier New"/>
              </w:rPr>
              <w:t>str</w:t>
            </w:r>
            <w:proofErr w:type="spellEnd"/>
            <w:r w:rsidR="00B76D4F" w:rsidRPr="00DC3C70">
              <w:rPr>
                <w:rFonts w:ascii="Courier New" w:hAnsi="Courier New" w:cs="Courier New"/>
              </w:rPr>
              <w:t>, summary, dim, head, tail</w:t>
            </w:r>
            <w:r w:rsidR="00B76D4F" w:rsidRPr="00DC3C70">
              <w:t xml:space="preserve">) </w:t>
            </w:r>
            <w:r w:rsidRPr="00DC3C70">
              <w:t xml:space="preserve"> </w:t>
            </w:r>
          </w:p>
          <w:p w:rsidR="004E60A1" w:rsidRPr="00DC3C70" w:rsidRDefault="004E60A1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data types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changing data type</w:t>
            </w:r>
          </w:p>
          <w:p w:rsidR="00ED6945" w:rsidRPr="00DC3C70" w:rsidRDefault="004E60A1" w:rsidP="00ED69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DC3C70">
              <w:t>extracting data (</w:t>
            </w:r>
            <w:proofErr w:type="gramStart"/>
            <w:r w:rsidR="00ED6945" w:rsidRPr="00DC3C70">
              <w:rPr>
                <w:rFonts w:ascii="Courier New" w:hAnsi="Courier New" w:cs="Courier New"/>
              </w:rPr>
              <w:t>$</w:t>
            </w:r>
            <w:r w:rsidR="0028530C" w:rsidRPr="00DC3C70">
              <w:rPr>
                <w:rFonts w:ascii="Courier New" w:hAnsi="Courier New" w:cs="Courier New"/>
              </w:rPr>
              <w:t>,[</w:t>
            </w:r>
            <w:proofErr w:type="gramEnd"/>
            <w:r w:rsidR="0028530C" w:rsidRPr="00DC3C70">
              <w:rPr>
                <w:rFonts w:ascii="Courier New" w:hAnsi="Courier New" w:cs="Courier New"/>
              </w:rPr>
              <w:t>]</w:t>
            </w:r>
            <w:r w:rsidRPr="00DC3C70">
              <w:t>)</w:t>
            </w:r>
          </w:p>
          <w:p w:rsidR="004E60A1" w:rsidRPr="00DC3C70" w:rsidRDefault="004E60A1" w:rsidP="00BC3B6F">
            <w:pPr>
              <w:ind w:left="360"/>
              <w:rPr>
                <w:b/>
              </w:rPr>
            </w:pPr>
          </w:p>
        </w:tc>
        <w:tc>
          <w:tcPr>
            <w:tcW w:w="3117" w:type="dxa"/>
          </w:tcPr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>formatting data</w:t>
            </w:r>
            <w:r w:rsidR="00264FC1" w:rsidRPr="00DC3C70">
              <w:t xml:space="preserve"> (date-time</w:t>
            </w:r>
            <w:r w:rsidR="00E914E1" w:rsidRPr="00DC3C70">
              <w:t>, cutting strings</w:t>
            </w:r>
            <w:r w:rsidR="00264FC1" w:rsidRPr="00DC3C70">
              <w:t>)</w:t>
            </w:r>
          </w:p>
          <w:p w:rsidR="001573E4" w:rsidRPr="00DC3C70" w:rsidRDefault="001573E4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 xml:space="preserve">merging </w:t>
            </w:r>
            <w:proofErr w:type="spellStart"/>
            <w:r w:rsidRPr="00DC3C70">
              <w:t>dataframes</w:t>
            </w:r>
            <w:proofErr w:type="spellEnd"/>
            <w:r w:rsidRPr="00DC3C70">
              <w:t xml:space="preserve"> with common key</w:t>
            </w:r>
          </w:p>
          <w:p w:rsidR="00ED6945" w:rsidRPr="00DC3C70" w:rsidRDefault="00ED6945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>extracting data using relational statements</w:t>
            </w:r>
            <w:r w:rsidR="00B91792">
              <w:t xml:space="preserve"> and </w:t>
            </w:r>
            <w:proofErr w:type="spellStart"/>
            <w:r w:rsidR="00B91792">
              <w:t>logicals</w:t>
            </w:r>
            <w:proofErr w:type="spellEnd"/>
            <w:r w:rsidRPr="00DC3C70">
              <w:t xml:space="preserve"> (</w:t>
            </w:r>
            <w:r w:rsidRPr="00DC3C70">
              <w:rPr>
                <w:rFonts w:ascii="Courier New" w:hAnsi="Courier New" w:cs="Courier New"/>
              </w:rPr>
              <w:t>[], which, subset</w:t>
            </w:r>
            <w:r w:rsidRPr="00DC3C70">
              <w:t>)</w:t>
            </w:r>
          </w:p>
          <w:p w:rsidR="00ED6945" w:rsidRPr="00DC3C70" w:rsidRDefault="00E819B9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 xml:space="preserve">lists in </w:t>
            </w:r>
            <w:r w:rsidRPr="00DC3C70">
              <w:rPr>
                <w:rFonts w:ascii="Courier New" w:hAnsi="Courier New" w:cs="Courier New"/>
              </w:rPr>
              <w:t>R</w:t>
            </w:r>
          </w:p>
        </w:tc>
        <w:tc>
          <w:tcPr>
            <w:tcW w:w="3117" w:type="dxa"/>
          </w:tcPr>
          <w:p w:rsidR="00DC3C70" w:rsidRPr="00DC3C70" w:rsidRDefault="00DC3C70" w:rsidP="00ED6945">
            <w:pPr>
              <w:pStyle w:val="ListParagraph"/>
              <w:numPr>
                <w:ilvl w:val="0"/>
                <w:numId w:val="1"/>
              </w:numPr>
            </w:pPr>
            <w:r w:rsidRPr="00DC3C70">
              <w:t xml:space="preserve">merging macro and micro </w:t>
            </w:r>
            <w:proofErr w:type="spellStart"/>
            <w:r w:rsidRPr="00DC3C70">
              <w:t>dataframes</w:t>
            </w:r>
            <w:proofErr w:type="spellEnd"/>
            <w:r w:rsidRPr="00DC3C70">
              <w:t xml:space="preserve"> </w:t>
            </w:r>
          </w:p>
          <w:p w:rsidR="003C4B78" w:rsidRPr="00DC3C70" w:rsidRDefault="00C725C1" w:rsidP="00ED6945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C3C70">
              <w:rPr>
                <w:rFonts w:cs="Helvetica"/>
                <w:color w:val="333333"/>
                <w:shd w:val="clear" w:color="auto" w:fill="FFFFFF"/>
              </w:rPr>
              <w:t>dataframe</w:t>
            </w:r>
            <w:proofErr w:type="spellEnd"/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 manipulation with </w:t>
            </w:r>
            <w:proofErr w:type="spellStart"/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dplyr</w:t>
            </w:r>
            <w:proofErr w:type="spellEnd"/>
          </w:p>
          <w:p w:rsidR="00C725C1" w:rsidRPr="00DC3C70" w:rsidRDefault="00C725C1" w:rsidP="00ED6945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DC3C70">
              <w:rPr>
                <w:rFonts w:cs="Helvetica"/>
                <w:color w:val="333333"/>
                <w:shd w:val="clear" w:color="auto" w:fill="FFFFFF"/>
              </w:rPr>
              <w:t>dataframe</w:t>
            </w:r>
            <w:proofErr w:type="spellEnd"/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 </w:t>
            </w:r>
            <w:r w:rsidR="00F220B4" w:rsidRPr="00DC3C70">
              <w:rPr>
                <w:rFonts w:cs="Helvetica"/>
                <w:color w:val="333333"/>
                <w:shd w:val="clear" w:color="auto" w:fill="FFFFFF"/>
              </w:rPr>
              <w:t xml:space="preserve">layout </w:t>
            </w: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manipulation with </w:t>
            </w:r>
            <w:proofErr w:type="spellStart"/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tidyr</w:t>
            </w:r>
            <w:proofErr w:type="spellEnd"/>
          </w:p>
          <w:p w:rsidR="00C725C1" w:rsidRPr="00DC3C70" w:rsidRDefault="00C725C1" w:rsidP="00C725C1">
            <w:pPr>
              <w:pStyle w:val="ListParagraph"/>
              <w:numPr>
                <w:ilvl w:val="0"/>
                <w:numId w:val="1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>splitting data, apply functions to subsets, and combine the results (</w:t>
            </w:r>
            <w:proofErr w:type="spellStart"/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plyr</w:t>
            </w:r>
            <w:proofErr w:type="spellEnd"/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C3C70">
              <w:rPr>
                <w:rFonts w:ascii="Courier New" w:hAnsi="Courier New" w:cs="Courier New"/>
                <w:color w:val="333333"/>
                <w:shd w:val="clear" w:color="auto" w:fill="FFFFFF"/>
              </w:rPr>
              <w:t>dplyr</w:t>
            </w:r>
            <w:proofErr w:type="spellEnd"/>
            <w:r w:rsidRPr="00DC3C70">
              <w:rPr>
                <w:rFonts w:cs="Helvetica"/>
                <w:color w:val="333333"/>
                <w:shd w:val="clear" w:color="auto" w:fill="FFFFFF"/>
              </w:rPr>
              <w:t>)</w:t>
            </w:r>
          </w:p>
          <w:p w:rsidR="00C725C1" w:rsidRPr="00DC3C70" w:rsidRDefault="00C725C1" w:rsidP="00BC3B6F">
            <w:pPr>
              <w:ind w:left="360"/>
            </w:pPr>
          </w:p>
        </w:tc>
      </w:tr>
    </w:tbl>
    <w:p w:rsidR="00ED6945" w:rsidRPr="00DC3C70" w:rsidRDefault="00ED6945">
      <w:pPr>
        <w:rPr>
          <w:b/>
        </w:rPr>
      </w:pPr>
    </w:p>
    <w:p w:rsidR="00ED6945" w:rsidRPr="00DC3C70" w:rsidRDefault="00ED6945">
      <w:pPr>
        <w:rPr>
          <w:b/>
        </w:rPr>
      </w:pPr>
      <w:r w:rsidRPr="00DC3C70">
        <w:rPr>
          <w:b/>
        </w:rPr>
        <w:t xml:space="preserve">Data Analysi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56A7" w:rsidRPr="00DC3C70" w:rsidTr="007656A7">
        <w:tc>
          <w:tcPr>
            <w:tcW w:w="3116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7656A7" w:rsidRPr="00DC3C70" w:rsidRDefault="007656A7" w:rsidP="007656A7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7656A7" w:rsidRPr="00DC3C70" w:rsidTr="007656A7">
        <w:tc>
          <w:tcPr>
            <w:tcW w:w="3116" w:type="dxa"/>
          </w:tcPr>
          <w:p w:rsidR="007656A7" w:rsidRPr="00DC3C70" w:rsidRDefault="002E0B2F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built in functions</w:t>
            </w:r>
          </w:p>
          <w:p w:rsidR="002E0B2F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 xml:space="preserve">scripting </w:t>
            </w:r>
          </w:p>
          <w:p w:rsidR="00A71329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commenting</w:t>
            </w:r>
          </w:p>
        </w:tc>
        <w:tc>
          <w:tcPr>
            <w:tcW w:w="3117" w:type="dxa"/>
          </w:tcPr>
          <w:p w:rsidR="00D237B4" w:rsidRPr="00DC3C70" w:rsidRDefault="00D237B4" w:rsidP="007656A7">
            <w:pPr>
              <w:pStyle w:val="ListParagraph"/>
              <w:numPr>
                <w:ilvl w:val="0"/>
                <w:numId w:val="2"/>
              </w:numPr>
            </w:pPr>
            <w:r w:rsidRPr="00DC3C70">
              <w:t>conditional statements (</w:t>
            </w:r>
            <w:r w:rsidRPr="00DC3C70">
              <w:rPr>
                <w:rFonts w:ascii="Courier New" w:hAnsi="Courier New" w:cs="Courier New"/>
              </w:rPr>
              <w:t>if, else</w:t>
            </w:r>
            <w:r w:rsidRPr="00DC3C70">
              <w:t>)</w:t>
            </w:r>
          </w:p>
          <w:p w:rsidR="007656A7" w:rsidRPr="00DC3C70" w:rsidRDefault="007656A7" w:rsidP="007656A7">
            <w:pPr>
              <w:pStyle w:val="ListParagraph"/>
              <w:numPr>
                <w:ilvl w:val="0"/>
                <w:numId w:val="2"/>
              </w:numPr>
            </w:pPr>
            <w:r w:rsidRPr="00DC3C70">
              <w:t>repeated processes (loops, functions)</w:t>
            </w:r>
          </w:p>
          <w:p w:rsidR="007656A7" w:rsidRPr="00DC3C70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 relational statements</w:t>
            </w:r>
          </w:p>
          <w:p w:rsidR="00284BFB" w:rsidRPr="00284BFB" w:rsidRDefault="00A71329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 logical statements</w:t>
            </w:r>
          </w:p>
          <w:p w:rsidR="00A71329" w:rsidRPr="00DC3C70" w:rsidRDefault="00284BFB" w:rsidP="007656A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extracting results from statistical analyses</w:t>
            </w:r>
            <w:r w:rsidR="00CB760D" w:rsidRPr="00DC3C70">
              <w:br/>
            </w:r>
          </w:p>
        </w:tc>
        <w:tc>
          <w:tcPr>
            <w:tcW w:w="3117" w:type="dxa"/>
          </w:tcPr>
          <w:p w:rsidR="007656A7" w:rsidRPr="00DC3C70" w:rsidRDefault="004B31E0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>using</w:t>
            </w:r>
            <w:r w:rsidR="003A4A25">
              <w:t xml:space="preserve"> </w:t>
            </w:r>
            <w:r w:rsidR="003A4A25" w:rsidRPr="003A4A25">
              <w:rPr>
                <w:rFonts w:ascii="Courier New" w:hAnsi="Courier New" w:cs="Courier New"/>
              </w:rPr>
              <w:t>apply</w:t>
            </w:r>
            <w:r w:rsidR="003A4A25">
              <w:t xml:space="preserve"> statements (</w:t>
            </w:r>
            <w:r w:rsidRPr="00DC3C70">
              <w:t>vectorization</w:t>
            </w:r>
            <w:r w:rsidR="003A4A25">
              <w:t>)</w:t>
            </w:r>
            <w:r w:rsidRPr="00DC3C70">
              <w:t xml:space="preserve"> instead of loops</w:t>
            </w:r>
          </w:p>
          <w:p w:rsidR="005B6D55" w:rsidRPr="006F6415" w:rsidRDefault="005B6D55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C3C70">
              <w:t xml:space="preserve">using while or repeat statements </w:t>
            </w:r>
          </w:p>
          <w:p w:rsidR="006F6415" w:rsidRPr="00DC3C70" w:rsidRDefault="006F6415" w:rsidP="004B31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simulation</w:t>
            </w:r>
          </w:p>
        </w:tc>
      </w:tr>
    </w:tbl>
    <w:p w:rsidR="00ED6945" w:rsidRPr="00DC3C70" w:rsidRDefault="00ED6945">
      <w:pPr>
        <w:rPr>
          <w:b/>
        </w:rPr>
      </w:pPr>
    </w:p>
    <w:p w:rsidR="0019094B" w:rsidRPr="00DC3C70" w:rsidRDefault="00ED6945">
      <w:pPr>
        <w:rPr>
          <w:b/>
        </w:rPr>
      </w:pPr>
      <w:r w:rsidRPr="00DC3C70">
        <w:rPr>
          <w:b/>
        </w:rPr>
        <w:t>Softwar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0127" w:rsidRPr="00DC3C70" w:rsidTr="0019094B">
        <w:tc>
          <w:tcPr>
            <w:tcW w:w="3116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500127" w:rsidRPr="00DC3C70" w:rsidTr="0019094B">
        <w:tc>
          <w:tcPr>
            <w:tcW w:w="3116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folder structure 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finding help (?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troubleshooting errors with help file</w:t>
            </w:r>
            <w:r w:rsidR="00D83968">
              <w:t xml:space="preserve"> (arguments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organized code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readable code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commenting </w:t>
            </w:r>
          </w:p>
          <w:p w:rsidR="00BC695B" w:rsidRPr="000A79D6" w:rsidRDefault="00500127" w:rsidP="000A79D6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naming practices</w:t>
            </w:r>
          </w:p>
        </w:tc>
        <w:tc>
          <w:tcPr>
            <w:tcW w:w="3117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overwriting names</w:t>
            </w:r>
            <w:r w:rsidR="0056673F">
              <w:t xml:space="preserve"> (package installation)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locating packages/functions to carry out desired process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troubleshooting errors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>using functions/loops for common tasks</w:t>
            </w:r>
          </w:p>
          <w:p w:rsidR="00BC3B6F" w:rsidRPr="00DC3C70" w:rsidRDefault="00BC3B6F" w:rsidP="0050012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C3C70">
              <w:t xml:space="preserve">using </w:t>
            </w:r>
            <w:proofErr w:type="spellStart"/>
            <w:r w:rsidRPr="00DC3C70">
              <w:rPr>
                <w:rFonts w:ascii="Courier New" w:hAnsi="Courier New" w:cs="Courier New"/>
              </w:rPr>
              <w:t>RMarkdown</w:t>
            </w:r>
            <w:proofErr w:type="spellEnd"/>
            <w:r w:rsidRPr="00DC3C70">
              <w:t xml:space="preserve"> for reproducible documents</w:t>
            </w:r>
          </w:p>
          <w:p w:rsidR="00500127" w:rsidRPr="00DC3C70" w:rsidRDefault="00500127" w:rsidP="00BC3B6F">
            <w:pPr>
              <w:ind w:left="360"/>
              <w:rPr>
                <w:b/>
              </w:rPr>
            </w:pPr>
          </w:p>
        </w:tc>
        <w:tc>
          <w:tcPr>
            <w:tcW w:w="3117" w:type="dxa"/>
          </w:tcPr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b/>
              </w:rPr>
            </w:pPr>
            <w:r w:rsidRPr="00DC3C70">
              <w:t xml:space="preserve">differences in </w:t>
            </w:r>
            <w:r w:rsidRPr="00DC3C70">
              <w:rPr>
                <w:rFonts w:ascii="Courier New" w:hAnsi="Courier New" w:cs="Courier New"/>
              </w:rPr>
              <w:t>R</w:t>
            </w:r>
            <w:r w:rsidRPr="00DC3C70">
              <w:t xml:space="preserve"> environments 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rFonts w:cs="Courier New"/>
              </w:rPr>
            </w:pPr>
            <w:r w:rsidRPr="00DC3C70">
              <w:rPr>
                <w:rFonts w:ascii="Courier New" w:hAnsi="Courier New" w:cs="Courier New"/>
              </w:rPr>
              <w:t>packrat</w:t>
            </w:r>
            <w:r w:rsidRPr="00DC3C70">
              <w:rPr>
                <w:rFonts w:cs="Courier New"/>
              </w:rPr>
              <w:t xml:space="preserve"> for project managem</w:t>
            </w:r>
            <w:bookmarkStart w:id="0" w:name="_GoBack"/>
            <w:bookmarkEnd w:id="0"/>
            <w:r w:rsidRPr="00DC3C70">
              <w:rPr>
                <w:rFonts w:cs="Courier New"/>
              </w:rPr>
              <w:t>ent</w:t>
            </w:r>
          </w:p>
          <w:p w:rsidR="00500127" w:rsidRPr="00DC3C70" w:rsidRDefault="00500127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>using version control within projects</w:t>
            </w:r>
          </w:p>
          <w:p w:rsidR="007A4CF8" w:rsidRPr="00DC3C70" w:rsidRDefault="007A4CF8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 xml:space="preserve">different options within code chunks in </w:t>
            </w:r>
            <w:proofErr w:type="spellStart"/>
            <w:r w:rsidRPr="00DC3C70">
              <w:rPr>
                <w:rFonts w:ascii="Courier New" w:hAnsi="Courier New" w:cs="Courier New"/>
              </w:rPr>
              <w:t>RMarkdown</w:t>
            </w:r>
            <w:proofErr w:type="spellEnd"/>
            <w:r w:rsidRPr="00DC3C70">
              <w:rPr>
                <w:rFonts w:cs="Courier New"/>
              </w:rPr>
              <w:t xml:space="preserve"> or </w:t>
            </w:r>
            <w:proofErr w:type="spellStart"/>
            <w:r w:rsidRPr="00DC3C70">
              <w:rPr>
                <w:rFonts w:ascii="Courier New" w:hAnsi="Courier New" w:cs="Courier New"/>
              </w:rPr>
              <w:t>Sweve</w:t>
            </w:r>
            <w:proofErr w:type="spellEnd"/>
          </w:p>
          <w:p w:rsidR="00BC3B6F" w:rsidRPr="00DC3C70" w:rsidRDefault="00BC3B6F" w:rsidP="00500127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DC3C70">
              <w:rPr>
                <w:rFonts w:cs="Courier New"/>
              </w:rPr>
              <w:t xml:space="preserve">integrating </w:t>
            </w:r>
            <w:proofErr w:type="spellStart"/>
            <w:r w:rsidRPr="00DC3C70">
              <w:rPr>
                <w:rFonts w:cs="Courier New"/>
              </w:rPr>
              <w:t>LaTeX</w:t>
            </w:r>
            <w:proofErr w:type="spellEnd"/>
            <w:r w:rsidRPr="00DC3C70">
              <w:rPr>
                <w:rFonts w:cs="Courier New"/>
              </w:rPr>
              <w:t xml:space="preserve"> code into reproducible documents </w:t>
            </w:r>
          </w:p>
          <w:p w:rsidR="00061884" w:rsidRPr="00DC3C70" w:rsidRDefault="00061884" w:rsidP="00BC3B6F">
            <w:pPr>
              <w:ind w:left="360"/>
              <w:rPr>
                <w:rFonts w:ascii="Courier New" w:hAnsi="Courier New" w:cs="Courier New"/>
              </w:rPr>
            </w:pPr>
          </w:p>
        </w:tc>
      </w:tr>
    </w:tbl>
    <w:p w:rsidR="00ED6945" w:rsidRPr="00DC3C70" w:rsidRDefault="00ED6945">
      <w:pPr>
        <w:rPr>
          <w:b/>
        </w:rPr>
      </w:pPr>
      <w:r w:rsidRPr="00DC3C70">
        <w:rPr>
          <w:b/>
        </w:rPr>
        <w:lastRenderedPageBreak/>
        <w:t>Data Visu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410B" w:rsidRPr="00DC3C70" w:rsidTr="006D410B">
        <w:tc>
          <w:tcPr>
            <w:tcW w:w="3116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Introductory</w:t>
            </w:r>
          </w:p>
        </w:tc>
        <w:tc>
          <w:tcPr>
            <w:tcW w:w="3117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Intermediate</w:t>
            </w:r>
          </w:p>
        </w:tc>
        <w:tc>
          <w:tcPr>
            <w:tcW w:w="3117" w:type="dxa"/>
          </w:tcPr>
          <w:p w:rsidR="006D410B" w:rsidRPr="00DC3C70" w:rsidRDefault="006D410B" w:rsidP="006D410B">
            <w:pPr>
              <w:rPr>
                <w:b/>
              </w:rPr>
            </w:pPr>
            <w:r w:rsidRPr="00DC3C70">
              <w:rPr>
                <w:b/>
              </w:rPr>
              <w:t>Advanced</w:t>
            </w:r>
          </w:p>
        </w:tc>
      </w:tr>
      <w:tr w:rsidR="006D410B" w:rsidRPr="00DC3C70" w:rsidTr="006D410B">
        <w:tc>
          <w:tcPr>
            <w:tcW w:w="3116" w:type="dxa"/>
          </w:tcPr>
          <w:p w:rsidR="006D410B" w:rsidRPr="00DC3C70" w:rsidRDefault="006D410B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t>built in functions</w:t>
            </w:r>
          </w:p>
          <w:p w:rsidR="006D410B" w:rsidRPr="00DC3C70" w:rsidRDefault="006D410B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t xml:space="preserve">turning options off/on with </w:t>
            </w:r>
            <w:r w:rsidRPr="00DC3C70">
              <w:rPr>
                <w:rFonts w:ascii="Courier New" w:hAnsi="Courier New" w:cs="Courier New"/>
              </w:rPr>
              <w:t>TRUE/FALSE</w:t>
            </w:r>
          </w:p>
          <w:p w:rsidR="006D410B" w:rsidRPr="00DC3C70" w:rsidRDefault="0091596D" w:rsidP="006D410B">
            <w:pPr>
              <w:pStyle w:val="ListParagraph"/>
              <w:numPr>
                <w:ilvl w:val="0"/>
                <w:numId w:val="3"/>
              </w:numPr>
            </w:pPr>
            <w:r w:rsidRPr="00DC3C70">
              <w:rPr>
                <w:rFonts w:cs="Courier New"/>
              </w:rPr>
              <w:t>changing plot labels</w:t>
            </w:r>
          </w:p>
        </w:tc>
        <w:tc>
          <w:tcPr>
            <w:tcW w:w="3117" w:type="dxa"/>
          </w:tcPr>
          <w:p w:rsidR="00AF7535" w:rsidRDefault="00AF7535" w:rsidP="0091596D">
            <w:pPr>
              <w:pStyle w:val="ListParagraph"/>
              <w:numPr>
                <w:ilvl w:val="0"/>
                <w:numId w:val="3"/>
              </w:numPr>
            </w:pPr>
            <w:r>
              <w:t>changing plotting characters, colors, line styles, etc.</w:t>
            </w:r>
          </w:p>
          <w:p w:rsidR="006D410B" w:rsidRPr="00DC3C70" w:rsidRDefault="0091596D" w:rsidP="0091596D">
            <w:pPr>
              <w:pStyle w:val="ListParagraph"/>
              <w:numPr>
                <w:ilvl w:val="0"/>
                <w:numId w:val="3"/>
              </w:numPr>
            </w:pPr>
            <w:r w:rsidRPr="00DC3C70">
              <w:t xml:space="preserve">using </w:t>
            </w:r>
            <w:r w:rsidRPr="00DC3C70">
              <w:rPr>
                <w:rFonts w:ascii="Courier New" w:hAnsi="Courier New" w:cs="Courier New"/>
              </w:rPr>
              <w:t>ggplot2</w:t>
            </w:r>
            <w:r w:rsidRPr="00DC3C70">
              <w:t xml:space="preserve"> </w:t>
            </w:r>
          </w:p>
          <w:p w:rsidR="00AF7535" w:rsidRDefault="00AF7535" w:rsidP="00AF7535">
            <w:pPr>
              <w:pStyle w:val="ListParagraph"/>
              <w:numPr>
                <w:ilvl w:val="0"/>
                <w:numId w:val="3"/>
              </w:numPr>
            </w:pPr>
            <w:r>
              <w:t xml:space="preserve">non-aggregated plots </w:t>
            </w:r>
          </w:p>
          <w:p w:rsidR="0091596D" w:rsidRPr="00DC3C70" w:rsidRDefault="0091596D" w:rsidP="0091596D">
            <w:pPr>
              <w:pStyle w:val="ListParagraph"/>
              <w:numPr>
                <w:ilvl w:val="0"/>
                <w:numId w:val="3"/>
              </w:numPr>
            </w:pPr>
            <w:r w:rsidRPr="00DC3C70">
              <w:t>dividing plotting window</w:t>
            </w:r>
          </w:p>
          <w:p w:rsidR="0091596D" w:rsidRPr="00DC3C70" w:rsidRDefault="00AF7535" w:rsidP="0091596D">
            <w:pPr>
              <w:pStyle w:val="ListParagraph"/>
              <w:numPr>
                <w:ilvl w:val="0"/>
                <w:numId w:val="3"/>
              </w:numPr>
            </w:pPr>
            <w:r>
              <w:t>multivariate plots</w:t>
            </w:r>
            <w:r>
              <w:br/>
            </w:r>
          </w:p>
        </w:tc>
        <w:tc>
          <w:tcPr>
            <w:tcW w:w="3117" w:type="dxa"/>
          </w:tcPr>
          <w:p w:rsidR="006D410B" w:rsidRPr="00D83968" w:rsidRDefault="00EC7337" w:rsidP="00DD05E9">
            <w:pPr>
              <w:pStyle w:val="ListParagraph"/>
              <w:numPr>
                <w:ilvl w:val="0"/>
                <w:numId w:val="3"/>
              </w:numPr>
            </w:pPr>
            <w:r w:rsidRPr="00DC3C70">
              <w:rPr>
                <w:rFonts w:cs="Helvetica"/>
                <w:color w:val="333333"/>
                <w:shd w:val="clear" w:color="auto" w:fill="FFFFFF"/>
              </w:rPr>
              <w:t xml:space="preserve">incorporating </w:t>
            </w:r>
            <w:r w:rsidR="00DD05E9" w:rsidRPr="00DC3C70">
              <w:rPr>
                <w:rFonts w:cs="Helvetica"/>
                <w:color w:val="333333"/>
                <w:shd w:val="clear" w:color="auto" w:fill="FFFFFF"/>
              </w:rPr>
              <w:t>aesthetics, geometry, statistics, scale transformation, and grouping</w:t>
            </w:r>
          </w:p>
          <w:p w:rsidR="00EC7337" w:rsidRPr="00D83968" w:rsidRDefault="00D83968" w:rsidP="00DD05E9">
            <w:pPr>
              <w:pStyle w:val="ListParagraph"/>
              <w:numPr>
                <w:ilvl w:val="0"/>
                <w:numId w:val="3"/>
              </w:numPr>
            </w:pPr>
            <w:r w:rsidRPr="00D83968">
              <w:t>interactive plots</w:t>
            </w:r>
          </w:p>
          <w:p w:rsidR="00D83968" w:rsidRPr="00DC3C70" w:rsidRDefault="00D83968" w:rsidP="00DD05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D83968">
              <w:t>mapping plots</w:t>
            </w:r>
          </w:p>
        </w:tc>
      </w:tr>
    </w:tbl>
    <w:p w:rsidR="006D410B" w:rsidRPr="00DC3C70" w:rsidRDefault="006D410B">
      <w:pPr>
        <w:rPr>
          <w:b/>
        </w:rPr>
      </w:pPr>
    </w:p>
    <w:sectPr w:rsidR="006D410B" w:rsidRPr="00DC3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7B68"/>
    <w:multiLevelType w:val="multilevel"/>
    <w:tmpl w:val="29A4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F7E6B"/>
    <w:multiLevelType w:val="hybridMultilevel"/>
    <w:tmpl w:val="24F6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3119C"/>
    <w:multiLevelType w:val="hybridMultilevel"/>
    <w:tmpl w:val="AC52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82565"/>
    <w:multiLevelType w:val="hybridMultilevel"/>
    <w:tmpl w:val="DF20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1C1"/>
    <w:multiLevelType w:val="hybridMultilevel"/>
    <w:tmpl w:val="2E0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45"/>
    <w:rsid w:val="00061884"/>
    <w:rsid w:val="000A79D6"/>
    <w:rsid w:val="000C20BC"/>
    <w:rsid w:val="001573E4"/>
    <w:rsid w:val="0019094B"/>
    <w:rsid w:val="00264FC1"/>
    <w:rsid w:val="00284BFB"/>
    <w:rsid w:val="0028530C"/>
    <w:rsid w:val="002E0B2F"/>
    <w:rsid w:val="003A4A25"/>
    <w:rsid w:val="003C4B78"/>
    <w:rsid w:val="004B31E0"/>
    <w:rsid w:val="004E60A1"/>
    <w:rsid w:val="00500127"/>
    <w:rsid w:val="00531B65"/>
    <w:rsid w:val="0056673F"/>
    <w:rsid w:val="005B6D55"/>
    <w:rsid w:val="006D410B"/>
    <w:rsid w:val="006F6415"/>
    <w:rsid w:val="007656A7"/>
    <w:rsid w:val="007A4CF8"/>
    <w:rsid w:val="0091596D"/>
    <w:rsid w:val="00964882"/>
    <w:rsid w:val="00A51BF8"/>
    <w:rsid w:val="00A71329"/>
    <w:rsid w:val="00AF7535"/>
    <w:rsid w:val="00B76D4F"/>
    <w:rsid w:val="00B91792"/>
    <w:rsid w:val="00BC3B6F"/>
    <w:rsid w:val="00BC695B"/>
    <w:rsid w:val="00C725C1"/>
    <w:rsid w:val="00CB760D"/>
    <w:rsid w:val="00D237B4"/>
    <w:rsid w:val="00D83968"/>
    <w:rsid w:val="00D92347"/>
    <w:rsid w:val="00DC3C70"/>
    <w:rsid w:val="00DD05E9"/>
    <w:rsid w:val="00E819B9"/>
    <w:rsid w:val="00E914E1"/>
    <w:rsid w:val="00EC7337"/>
    <w:rsid w:val="00ED6945"/>
    <w:rsid w:val="00F2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32D9"/>
  <w15:chartTrackingRefBased/>
  <w15:docId w15:val="{A9588C6F-98FB-4893-A3CB-55604C48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694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51B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EBE3-55E6-4A74-A647-62F3326B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theobold</dc:creator>
  <cp:keywords/>
  <dc:description/>
  <cp:lastModifiedBy>allisontheobold</cp:lastModifiedBy>
  <cp:revision>38</cp:revision>
  <dcterms:created xsi:type="dcterms:W3CDTF">2018-10-06T14:57:00Z</dcterms:created>
  <dcterms:modified xsi:type="dcterms:W3CDTF">2018-10-22T16:01:00Z</dcterms:modified>
</cp:coreProperties>
</file>